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36" w:rsidRPr="00BE6E07" w:rsidRDefault="00046436" w:rsidP="00046436">
      <w:pPr>
        <w:jc w:val="center"/>
        <w:rPr>
          <w:b/>
          <w:sz w:val="24"/>
          <w:szCs w:val="24"/>
        </w:rPr>
      </w:pPr>
      <w:r w:rsidRPr="00BE6E07">
        <w:rPr>
          <w:b/>
          <w:sz w:val="24"/>
          <w:szCs w:val="24"/>
        </w:rPr>
        <w:t xml:space="preserve">Опросный лист на преобразователь частоты среднего </w:t>
      </w:r>
      <w:r w:rsidRPr="006B5A2E">
        <w:rPr>
          <w:b/>
          <w:sz w:val="24"/>
          <w:szCs w:val="24"/>
        </w:rPr>
        <w:t xml:space="preserve">напряжения </w:t>
      </w:r>
    </w:p>
    <w:p w:rsidR="00046436" w:rsidRDefault="0004643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 w:rsidR="001A6D3B" w:rsidTr="009F7608">
        <w:trPr>
          <w:trHeight w:val="624"/>
        </w:trPr>
        <w:tc>
          <w:tcPr>
            <w:tcW w:w="9911" w:type="dxa"/>
            <w:gridSpan w:val="2"/>
          </w:tcPr>
          <w:p w:rsidR="001A6D3B" w:rsidRPr="009F7608" w:rsidRDefault="001A6D3B" w:rsidP="001A6D3B">
            <w:pPr>
              <w:jc w:val="center"/>
              <w:rPr>
                <w:b/>
              </w:rPr>
            </w:pPr>
            <w:r w:rsidRPr="009F7608">
              <w:rPr>
                <w:b/>
              </w:rPr>
              <w:t>Вводная информация</w:t>
            </w:r>
          </w:p>
        </w:tc>
      </w:tr>
      <w:tr w:rsidR="001A6D3B" w:rsidTr="009F7608">
        <w:trPr>
          <w:trHeight w:val="624"/>
        </w:trPr>
        <w:tc>
          <w:tcPr>
            <w:tcW w:w="3964" w:type="dxa"/>
          </w:tcPr>
          <w:p w:rsidR="001A6D3B" w:rsidRPr="004B6CCF" w:rsidRDefault="001A6D3B" w:rsidP="004B6CCF">
            <w:r w:rsidRPr="004B6CCF">
              <w:t>Название проекта</w:t>
            </w:r>
          </w:p>
        </w:tc>
        <w:tc>
          <w:tcPr>
            <w:tcW w:w="5947" w:type="dxa"/>
          </w:tcPr>
          <w:p w:rsidR="001A6D3B" w:rsidRDefault="001A6D3B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Pr="004B6CCF" w:rsidRDefault="004B6CCF" w:rsidP="004B6CCF">
            <w:r w:rsidRPr="004B6CCF">
              <w:t>Конечный заказчик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Pr="004B6CCF" w:rsidRDefault="004B6CCF" w:rsidP="004B6CCF">
            <w:r w:rsidRPr="004B6CCF">
              <w:t>Адрес объекта установки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Pr="004B6CCF" w:rsidRDefault="00BE6E07" w:rsidP="004B6CCF">
            <w:r>
              <w:t>Требуемая</w:t>
            </w:r>
            <w:r w:rsidR="004B6CCF" w:rsidRPr="004B6CCF">
              <w:t xml:space="preserve"> дата поставки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9F7839" w:rsidTr="009F7608">
        <w:trPr>
          <w:trHeight w:val="624"/>
        </w:trPr>
        <w:tc>
          <w:tcPr>
            <w:tcW w:w="3964" w:type="dxa"/>
          </w:tcPr>
          <w:p w:rsidR="009F7839" w:rsidRDefault="009F7839" w:rsidP="004B6CCF">
            <w:r>
              <w:t>Требуемое количество ПЧ</w:t>
            </w:r>
          </w:p>
        </w:tc>
        <w:tc>
          <w:tcPr>
            <w:tcW w:w="5947" w:type="dxa"/>
          </w:tcPr>
          <w:p w:rsidR="009F7839" w:rsidRDefault="009F7839" w:rsidP="00385F02"/>
        </w:tc>
      </w:tr>
      <w:tr w:rsidR="00BE6E07" w:rsidTr="009F7608">
        <w:trPr>
          <w:trHeight w:val="624"/>
        </w:trPr>
        <w:tc>
          <w:tcPr>
            <w:tcW w:w="9911" w:type="dxa"/>
            <w:gridSpan w:val="2"/>
          </w:tcPr>
          <w:p w:rsidR="00BE6E07" w:rsidRPr="009F7608" w:rsidRDefault="00BE6E07" w:rsidP="00BE6E07">
            <w:pPr>
              <w:jc w:val="center"/>
              <w:rPr>
                <w:b/>
              </w:rPr>
            </w:pPr>
            <w:r w:rsidRPr="009F7608">
              <w:rPr>
                <w:b/>
              </w:rPr>
              <w:t>Данные механизма и электродвигателя</w:t>
            </w:r>
          </w:p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BE6E07" w:rsidRPr="004B6CCF" w:rsidRDefault="004B6CCF" w:rsidP="00BE6E07">
            <w:r w:rsidRPr="004B6CCF">
              <w:t>Наименование механизма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BE6E07" w:rsidRDefault="004B6CCF" w:rsidP="00BE6E07">
            <w:r>
              <w:t>Тип механизма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Default="004B6CCF" w:rsidP="004B6CCF">
            <w:pPr>
              <w:jc w:val="left"/>
            </w:pPr>
            <w:r>
              <w:t>Тип двигателя (асинхронный/синхронный)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Default="004B6CCF" w:rsidP="004B6CCF">
            <w:pPr>
              <w:jc w:val="left"/>
            </w:pPr>
            <w:r>
              <w:t>Номинальное напряжение двигателя</w:t>
            </w:r>
            <w:r w:rsidR="00BE6E07">
              <w:t>, В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Default="00BE6E07" w:rsidP="004B6CCF">
            <w:pPr>
              <w:jc w:val="left"/>
            </w:pPr>
            <w:r>
              <w:t>Номинальный ток двигателя, А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BE6E07" w:rsidTr="009F7608">
        <w:trPr>
          <w:trHeight w:val="624"/>
        </w:trPr>
        <w:tc>
          <w:tcPr>
            <w:tcW w:w="3964" w:type="dxa"/>
          </w:tcPr>
          <w:p w:rsidR="00BE6E07" w:rsidRPr="00BE6E07" w:rsidRDefault="00BE6E07" w:rsidP="004B6CCF">
            <w:pPr>
              <w:jc w:val="left"/>
            </w:pPr>
            <w:r>
              <w:t>Номинальный с</w:t>
            </w:r>
            <w:proofErr w:type="spellStart"/>
            <w:r>
              <w:rPr>
                <w:lang w:val="en-US"/>
              </w:rPr>
              <w:t>os</w:t>
            </w:r>
            <w:proofErr w:type="spellEnd"/>
            <w:r>
              <w:t xml:space="preserve"> Ф двигателя</w:t>
            </w:r>
          </w:p>
        </w:tc>
        <w:tc>
          <w:tcPr>
            <w:tcW w:w="5947" w:type="dxa"/>
          </w:tcPr>
          <w:p w:rsidR="00BE6E07" w:rsidRDefault="00BE6E07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Default="00BE6E07" w:rsidP="004B6CCF">
            <w:pPr>
              <w:jc w:val="left"/>
            </w:pPr>
            <w:r>
              <w:t>Номинальная мощность двигателя, кВт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Default="00BE6E07" w:rsidP="004B6CCF">
            <w:pPr>
              <w:jc w:val="left"/>
            </w:pPr>
            <w:r>
              <w:t>Тип возбуждения (щеточное/бесщеточное) – для синхронных двигателей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Default="00BE6E07" w:rsidP="004B6CCF">
            <w:pPr>
              <w:jc w:val="left"/>
            </w:pPr>
            <w:r>
              <w:t>Наличие цифрового шкафа возбуждения с управлением по каналу 4-20мА - для синхронных двигателей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Default="00BE6E07" w:rsidP="004B6CCF">
            <w:pPr>
              <w:jc w:val="left"/>
            </w:pPr>
            <w:r>
              <w:t>Количество и тип датчиков температуры двигателя</w:t>
            </w:r>
            <w:r w:rsidR="00A62723">
              <w:t xml:space="preserve"> (при необходимости подключения датчиков к ПЧ)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Default="00BE6E07" w:rsidP="004B6CCF">
            <w:pPr>
              <w:jc w:val="left"/>
            </w:pPr>
            <w:r>
              <w:t>Способ охлаждения двигателя</w:t>
            </w:r>
            <w:r w:rsidR="00A62723">
              <w:t xml:space="preserve"> (самовентиляция\ принудительная вентиляция)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Default="00BE6E07" w:rsidP="004B6CCF">
            <w:pPr>
              <w:jc w:val="left"/>
            </w:pPr>
            <w:r>
              <w:t xml:space="preserve">Наличие и тип датчика скорости двигателя 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Default="00BE6E07" w:rsidP="004B6CCF">
            <w:pPr>
              <w:jc w:val="left"/>
            </w:pPr>
            <w:r>
              <w:lastRenderedPageBreak/>
              <w:t>Длина кабеля ПЧ-Двигатель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DC7EB7" w:rsidTr="009F7608">
        <w:trPr>
          <w:trHeight w:val="624"/>
        </w:trPr>
        <w:tc>
          <w:tcPr>
            <w:tcW w:w="3964" w:type="dxa"/>
          </w:tcPr>
          <w:p w:rsidR="00DC7EB7" w:rsidRDefault="00DC7EB7" w:rsidP="00DC7EB7">
            <w:pPr>
              <w:jc w:val="left"/>
            </w:pPr>
            <w:r w:rsidRPr="00DC7EB7">
              <w:t>Ш</w:t>
            </w:r>
            <w:r>
              <w:t>и</w:t>
            </w:r>
            <w:r w:rsidRPr="00DC7EB7">
              <w:t>льдик</w:t>
            </w:r>
            <w:r>
              <w:t xml:space="preserve"> двигателя</w:t>
            </w:r>
            <w:r w:rsidRPr="00DC7EB7">
              <w:t xml:space="preserve"> — информационная табличка, на которой размещены надписи и обозначения, относящиеся к маркируемому </w:t>
            </w:r>
            <w:r>
              <w:t>двигателю (при наличии)</w:t>
            </w:r>
          </w:p>
        </w:tc>
        <w:tc>
          <w:tcPr>
            <w:tcW w:w="5947" w:type="dxa"/>
          </w:tcPr>
          <w:p w:rsidR="00DC7EB7" w:rsidRDefault="00DC7EB7" w:rsidP="00385F02"/>
        </w:tc>
      </w:tr>
      <w:tr w:rsidR="00BE6E07" w:rsidTr="009F7608">
        <w:trPr>
          <w:trHeight w:val="624"/>
        </w:trPr>
        <w:tc>
          <w:tcPr>
            <w:tcW w:w="9911" w:type="dxa"/>
            <w:gridSpan w:val="2"/>
          </w:tcPr>
          <w:p w:rsidR="00BE6E07" w:rsidRPr="009F7608" w:rsidRDefault="00BE6E07" w:rsidP="00BE6E07">
            <w:pPr>
              <w:jc w:val="center"/>
              <w:rPr>
                <w:b/>
              </w:rPr>
            </w:pPr>
            <w:r w:rsidRPr="009F7608">
              <w:rPr>
                <w:b/>
              </w:rPr>
              <w:t>Данные электрической сети</w:t>
            </w:r>
          </w:p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Default="00BE6E07" w:rsidP="004B6CCF">
            <w:pPr>
              <w:jc w:val="left"/>
            </w:pPr>
            <w:r>
              <w:t>Напряжение питающей сети, В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Default="00930606" w:rsidP="004B6CCF">
            <w:pPr>
              <w:jc w:val="left"/>
            </w:pPr>
            <w:r>
              <w:t>Частота питающей сети, Гц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Default="00930606" w:rsidP="004B6CCF">
            <w:pPr>
              <w:jc w:val="left"/>
            </w:pPr>
            <w:r>
              <w:t>Максимальная величина отклонений напряжения в сети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930606" w:rsidTr="009F7608">
        <w:trPr>
          <w:trHeight w:val="624"/>
        </w:trPr>
        <w:tc>
          <w:tcPr>
            <w:tcW w:w="3964" w:type="dxa"/>
          </w:tcPr>
          <w:p w:rsidR="00930606" w:rsidRDefault="00930606" w:rsidP="004B6CCF">
            <w:pPr>
              <w:jc w:val="left"/>
            </w:pPr>
            <w:r>
              <w:t>Наличие свободного высоковольтного выключателя для питания ПЧ (указать тип</w:t>
            </w:r>
            <w:r w:rsidR="00A62723">
              <w:t xml:space="preserve"> выключателя</w:t>
            </w:r>
            <w:r>
              <w:t xml:space="preserve"> и наличие защит)</w:t>
            </w:r>
          </w:p>
        </w:tc>
        <w:tc>
          <w:tcPr>
            <w:tcW w:w="5947" w:type="dxa"/>
          </w:tcPr>
          <w:p w:rsidR="00930606" w:rsidRDefault="00930606" w:rsidP="00385F02"/>
        </w:tc>
      </w:tr>
      <w:tr w:rsidR="00930606" w:rsidTr="009F7608">
        <w:trPr>
          <w:trHeight w:val="624"/>
        </w:trPr>
        <w:tc>
          <w:tcPr>
            <w:tcW w:w="3964" w:type="dxa"/>
          </w:tcPr>
          <w:p w:rsidR="00930606" w:rsidRDefault="00930606" w:rsidP="004B6CCF">
            <w:pPr>
              <w:jc w:val="left"/>
            </w:pPr>
            <w:r>
              <w:t>Мощность питающей сети</w:t>
            </w:r>
            <w:r w:rsidR="00830FFB">
              <w:t xml:space="preserve"> высокого напряжения</w:t>
            </w:r>
          </w:p>
        </w:tc>
        <w:tc>
          <w:tcPr>
            <w:tcW w:w="5947" w:type="dxa"/>
          </w:tcPr>
          <w:p w:rsidR="00930606" w:rsidRDefault="00930606" w:rsidP="00385F02"/>
        </w:tc>
      </w:tr>
      <w:tr w:rsidR="00D11A24" w:rsidTr="009F7608">
        <w:trPr>
          <w:trHeight w:val="624"/>
        </w:trPr>
        <w:tc>
          <w:tcPr>
            <w:tcW w:w="3964" w:type="dxa"/>
          </w:tcPr>
          <w:p w:rsidR="00D11A24" w:rsidRDefault="00830FFB" w:rsidP="004B6CCF">
            <w:pPr>
              <w:jc w:val="left"/>
            </w:pPr>
            <w:r>
              <w:t>Напряжение</w:t>
            </w:r>
            <w:r w:rsidR="00D11A24">
              <w:t xml:space="preserve"> питания контрольных цепей</w:t>
            </w:r>
            <w:r w:rsidR="009F7839">
              <w:t xml:space="preserve"> на объекте (1ф 220В/ 3ф 380В)</w:t>
            </w:r>
          </w:p>
        </w:tc>
        <w:tc>
          <w:tcPr>
            <w:tcW w:w="5947" w:type="dxa"/>
          </w:tcPr>
          <w:p w:rsidR="00D11A24" w:rsidRDefault="00D11A24" w:rsidP="00385F02"/>
        </w:tc>
      </w:tr>
      <w:tr w:rsidR="00930606" w:rsidTr="009F7608">
        <w:trPr>
          <w:trHeight w:val="624"/>
        </w:trPr>
        <w:tc>
          <w:tcPr>
            <w:tcW w:w="9911" w:type="dxa"/>
            <w:gridSpan w:val="2"/>
          </w:tcPr>
          <w:p w:rsidR="00930606" w:rsidRPr="009F7608" w:rsidRDefault="00930606" w:rsidP="00930606">
            <w:pPr>
              <w:jc w:val="center"/>
              <w:rPr>
                <w:b/>
              </w:rPr>
            </w:pPr>
            <w:r w:rsidRPr="009F7608">
              <w:rPr>
                <w:b/>
              </w:rPr>
              <w:t>Данные по месту установки ПЧ</w:t>
            </w:r>
          </w:p>
        </w:tc>
      </w:tr>
      <w:tr w:rsidR="00930606" w:rsidTr="009F7608">
        <w:trPr>
          <w:trHeight w:val="624"/>
        </w:trPr>
        <w:tc>
          <w:tcPr>
            <w:tcW w:w="3964" w:type="dxa"/>
          </w:tcPr>
          <w:p w:rsidR="00930606" w:rsidRDefault="00930606" w:rsidP="004B6CCF">
            <w:pPr>
              <w:jc w:val="left"/>
            </w:pPr>
            <w:r>
              <w:t>Высота над уровнем моря, м</w:t>
            </w:r>
          </w:p>
        </w:tc>
        <w:tc>
          <w:tcPr>
            <w:tcW w:w="5947" w:type="dxa"/>
          </w:tcPr>
          <w:p w:rsidR="00930606" w:rsidRDefault="00930606" w:rsidP="00385F02"/>
        </w:tc>
      </w:tr>
      <w:tr w:rsidR="00930606" w:rsidTr="009F7608">
        <w:trPr>
          <w:trHeight w:val="624"/>
        </w:trPr>
        <w:tc>
          <w:tcPr>
            <w:tcW w:w="3964" w:type="dxa"/>
          </w:tcPr>
          <w:p w:rsidR="00930606" w:rsidRDefault="00930606" w:rsidP="004B6CCF">
            <w:pPr>
              <w:jc w:val="left"/>
            </w:pPr>
            <w:r>
              <w:t>Место установки</w:t>
            </w:r>
            <w:r w:rsidR="00A62723">
              <w:t xml:space="preserve"> (тип помещения)</w:t>
            </w:r>
          </w:p>
        </w:tc>
        <w:tc>
          <w:tcPr>
            <w:tcW w:w="5947" w:type="dxa"/>
          </w:tcPr>
          <w:p w:rsidR="00930606" w:rsidRDefault="00930606" w:rsidP="00385F02"/>
        </w:tc>
      </w:tr>
      <w:tr w:rsidR="00930606" w:rsidTr="009F7608">
        <w:trPr>
          <w:trHeight w:val="624"/>
        </w:trPr>
        <w:tc>
          <w:tcPr>
            <w:tcW w:w="3964" w:type="dxa"/>
          </w:tcPr>
          <w:p w:rsidR="00930606" w:rsidRDefault="00930606" w:rsidP="004B6CCF">
            <w:pPr>
              <w:jc w:val="left"/>
            </w:pPr>
            <w:r>
              <w:t>Диапазон температуры в месте установки</w:t>
            </w:r>
          </w:p>
        </w:tc>
        <w:tc>
          <w:tcPr>
            <w:tcW w:w="5947" w:type="dxa"/>
          </w:tcPr>
          <w:p w:rsidR="00930606" w:rsidRDefault="00930606" w:rsidP="00385F02"/>
        </w:tc>
      </w:tr>
      <w:tr w:rsidR="00930606" w:rsidTr="009F7608">
        <w:trPr>
          <w:trHeight w:val="624"/>
        </w:trPr>
        <w:tc>
          <w:tcPr>
            <w:tcW w:w="3964" w:type="dxa"/>
          </w:tcPr>
          <w:p w:rsidR="00930606" w:rsidRDefault="00930606" w:rsidP="004B6CCF">
            <w:pPr>
              <w:jc w:val="left"/>
            </w:pPr>
            <w:r>
              <w:t>Наличие и тип вентиляции в месте установки</w:t>
            </w:r>
          </w:p>
        </w:tc>
        <w:tc>
          <w:tcPr>
            <w:tcW w:w="5947" w:type="dxa"/>
          </w:tcPr>
          <w:p w:rsidR="00930606" w:rsidRDefault="00930606" w:rsidP="00385F02"/>
        </w:tc>
      </w:tr>
      <w:tr w:rsidR="00930606" w:rsidTr="009F7608">
        <w:trPr>
          <w:trHeight w:val="624"/>
        </w:trPr>
        <w:tc>
          <w:tcPr>
            <w:tcW w:w="3964" w:type="dxa"/>
          </w:tcPr>
          <w:p w:rsidR="00930606" w:rsidRDefault="00930606" w:rsidP="004B6CCF">
            <w:pPr>
              <w:jc w:val="left"/>
            </w:pPr>
            <w:r>
              <w:t>Наличие токопроводящей пыли/ агрессивных газов/ повышенной влажности в месте установки ПЧ</w:t>
            </w:r>
          </w:p>
        </w:tc>
        <w:tc>
          <w:tcPr>
            <w:tcW w:w="5947" w:type="dxa"/>
          </w:tcPr>
          <w:p w:rsidR="00930606" w:rsidRDefault="00930606" w:rsidP="00385F02"/>
        </w:tc>
      </w:tr>
      <w:tr w:rsidR="00930606" w:rsidTr="009F7608">
        <w:trPr>
          <w:trHeight w:val="624"/>
        </w:trPr>
        <w:tc>
          <w:tcPr>
            <w:tcW w:w="3964" w:type="dxa"/>
          </w:tcPr>
          <w:p w:rsidR="00930606" w:rsidRDefault="00930606" w:rsidP="004B6CCF">
            <w:pPr>
              <w:jc w:val="left"/>
            </w:pPr>
            <w:r>
              <w:t xml:space="preserve">Желаемое исполнение корпуса ПЧ </w:t>
            </w:r>
            <w:r w:rsidR="00D11A24">
              <w:t xml:space="preserve">по типу обслуживания </w:t>
            </w:r>
            <w:r>
              <w:t>(одностороннее/двухстороннее)</w:t>
            </w:r>
          </w:p>
        </w:tc>
        <w:tc>
          <w:tcPr>
            <w:tcW w:w="5947" w:type="dxa"/>
          </w:tcPr>
          <w:p w:rsidR="00930606" w:rsidRDefault="00930606" w:rsidP="00385F02"/>
        </w:tc>
      </w:tr>
      <w:tr w:rsidR="00930606" w:rsidTr="009F7608">
        <w:trPr>
          <w:trHeight w:val="624"/>
        </w:trPr>
        <w:tc>
          <w:tcPr>
            <w:tcW w:w="3964" w:type="dxa"/>
          </w:tcPr>
          <w:p w:rsidR="00930606" w:rsidRDefault="00930606" w:rsidP="004B6CCF">
            <w:pPr>
              <w:jc w:val="left"/>
            </w:pPr>
            <w:r>
              <w:t>Ввод кабеля в ПЧ (сверху/снизу)</w:t>
            </w:r>
          </w:p>
        </w:tc>
        <w:tc>
          <w:tcPr>
            <w:tcW w:w="5947" w:type="dxa"/>
          </w:tcPr>
          <w:p w:rsidR="00930606" w:rsidRDefault="00930606" w:rsidP="00385F02"/>
        </w:tc>
      </w:tr>
      <w:tr w:rsidR="00930606" w:rsidTr="009F7608">
        <w:trPr>
          <w:trHeight w:val="624"/>
        </w:trPr>
        <w:tc>
          <w:tcPr>
            <w:tcW w:w="3964" w:type="dxa"/>
          </w:tcPr>
          <w:p w:rsidR="00930606" w:rsidRDefault="00930606" w:rsidP="00930606">
            <w:pPr>
              <w:jc w:val="left"/>
            </w:pPr>
            <w:r>
              <w:t>Вывод кабеля из ПЧ (сверху/снизу)</w:t>
            </w:r>
          </w:p>
        </w:tc>
        <w:tc>
          <w:tcPr>
            <w:tcW w:w="5947" w:type="dxa"/>
          </w:tcPr>
          <w:p w:rsidR="00930606" w:rsidRDefault="00930606" w:rsidP="00930606"/>
        </w:tc>
      </w:tr>
      <w:tr w:rsidR="00D11A24" w:rsidTr="009F7608">
        <w:trPr>
          <w:trHeight w:val="624"/>
        </w:trPr>
        <w:tc>
          <w:tcPr>
            <w:tcW w:w="9911" w:type="dxa"/>
            <w:gridSpan w:val="2"/>
          </w:tcPr>
          <w:p w:rsidR="00D11A24" w:rsidRPr="009F7608" w:rsidRDefault="009F7839" w:rsidP="009F7839">
            <w:pPr>
              <w:jc w:val="center"/>
              <w:rPr>
                <w:b/>
              </w:rPr>
            </w:pPr>
            <w:r w:rsidRPr="009F7608">
              <w:rPr>
                <w:b/>
              </w:rPr>
              <w:t>Компоненты системы управления</w:t>
            </w:r>
          </w:p>
        </w:tc>
      </w:tr>
      <w:tr w:rsidR="00D11A24" w:rsidTr="009F7608">
        <w:trPr>
          <w:trHeight w:val="624"/>
        </w:trPr>
        <w:tc>
          <w:tcPr>
            <w:tcW w:w="3964" w:type="dxa"/>
          </w:tcPr>
          <w:p w:rsidR="00D11A24" w:rsidRDefault="009F7839" w:rsidP="00930606">
            <w:pPr>
              <w:jc w:val="left"/>
            </w:pPr>
            <w:r>
              <w:lastRenderedPageBreak/>
              <w:t>Управление ПЧ в локальном режиме с панели управления (да/нет)</w:t>
            </w:r>
          </w:p>
        </w:tc>
        <w:tc>
          <w:tcPr>
            <w:tcW w:w="5947" w:type="dxa"/>
          </w:tcPr>
          <w:p w:rsidR="00D11A24" w:rsidRDefault="00D11A24" w:rsidP="00930606"/>
        </w:tc>
      </w:tr>
      <w:tr w:rsidR="00D11A24" w:rsidTr="009F7608">
        <w:trPr>
          <w:trHeight w:val="624"/>
        </w:trPr>
        <w:tc>
          <w:tcPr>
            <w:tcW w:w="3964" w:type="dxa"/>
          </w:tcPr>
          <w:p w:rsidR="00D11A24" w:rsidRDefault="009F7839" w:rsidP="00930606">
            <w:pPr>
              <w:jc w:val="left"/>
            </w:pPr>
            <w:r>
              <w:t>Управление ПЧ по физическим каналам (дискретным, аналоговым) да/нет – укажите требуемое количество дополнительных входов/выходов</w:t>
            </w:r>
          </w:p>
        </w:tc>
        <w:tc>
          <w:tcPr>
            <w:tcW w:w="5947" w:type="dxa"/>
          </w:tcPr>
          <w:p w:rsidR="00D11A24" w:rsidRDefault="00D11A24" w:rsidP="00930606"/>
        </w:tc>
      </w:tr>
      <w:tr w:rsidR="00D11A24" w:rsidTr="009F7608">
        <w:trPr>
          <w:trHeight w:val="624"/>
        </w:trPr>
        <w:tc>
          <w:tcPr>
            <w:tcW w:w="3964" w:type="dxa"/>
          </w:tcPr>
          <w:p w:rsidR="00D11A24" w:rsidRDefault="009F7839" w:rsidP="00930606">
            <w:pPr>
              <w:jc w:val="left"/>
            </w:pPr>
            <w:r>
              <w:t>Управление ПЧ по сетевому интерфейсу (да/нет, укажите тип используемой промышленной сети)</w:t>
            </w:r>
          </w:p>
        </w:tc>
        <w:tc>
          <w:tcPr>
            <w:tcW w:w="5947" w:type="dxa"/>
          </w:tcPr>
          <w:p w:rsidR="00D11A24" w:rsidRDefault="00D11A24" w:rsidP="00930606"/>
        </w:tc>
      </w:tr>
      <w:tr w:rsidR="00D11A24" w:rsidTr="009F7608">
        <w:trPr>
          <w:trHeight w:val="624"/>
        </w:trPr>
        <w:tc>
          <w:tcPr>
            <w:tcW w:w="3964" w:type="dxa"/>
          </w:tcPr>
          <w:p w:rsidR="00D11A24" w:rsidRDefault="009F7839" w:rsidP="00930606">
            <w:pPr>
              <w:jc w:val="left"/>
            </w:pPr>
            <w:r>
              <w:t>Требуется ли подключение внешних датчиков к ПЧ (укажите кол-во и тип датчиков)</w:t>
            </w:r>
          </w:p>
        </w:tc>
        <w:tc>
          <w:tcPr>
            <w:tcW w:w="5947" w:type="dxa"/>
          </w:tcPr>
          <w:p w:rsidR="00D11A24" w:rsidRDefault="00D11A24" w:rsidP="00930606"/>
        </w:tc>
      </w:tr>
      <w:tr w:rsidR="001A6D3B" w:rsidTr="009F7608">
        <w:trPr>
          <w:trHeight w:val="624"/>
        </w:trPr>
        <w:tc>
          <w:tcPr>
            <w:tcW w:w="9911" w:type="dxa"/>
            <w:gridSpan w:val="2"/>
          </w:tcPr>
          <w:p w:rsidR="001A6D3B" w:rsidRPr="009F7608" w:rsidRDefault="00F70C7B" w:rsidP="00F70C7B">
            <w:pPr>
              <w:jc w:val="center"/>
              <w:rPr>
                <w:b/>
              </w:rPr>
            </w:pPr>
            <w:r w:rsidRPr="009F7608">
              <w:rPr>
                <w:b/>
              </w:rPr>
              <w:t>Дополнительные опции ПЧ</w:t>
            </w:r>
          </w:p>
        </w:tc>
      </w:tr>
      <w:tr w:rsidR="009F7839" w:rsidTr="009F7608">
        <w:trPr>
          <w:trHeight w:val="624"/>
        </w:trPr>
        <w:tc>
          <w:tcPr>
            <w:tcW w:w="3964" w:type="dxa"/>
          </w:tcPr>
          <w:p w:rsidR="009F7839" w:rsidRDefault="00F70C7B" w:rsidP="00930606">
            <w:pPr>
              <w:jc w:val="left"/>
            </w:pPr>
            <w:r>
              <w:t>6 ячеек на фазу для ПЧ 6кВ (Повышение надежности привода) да/нет</w:t>
            </w:r>
          </w:p>
        </w:tc>
        <w:tc>
          <w:tcPr>
            <w:tcW w:w="5947" w:type="dxa"/>
          </w:tcPr>
          <w:p w:rsidR="009F7839" w:rsidRDefault="009F7839" w:rsidP="00930606"/>
        </w:tc>
      </w:tr>
      <w:tr w:rsidR="009F7839" w:rsidTr="009F7608">
        <w:trPr>
          <w:trHeight w:val="624"/>
        </w:trPr>
        <w:tc>
          <w:tcPr>
            <w:tcW w:w="3964" w:type="dxa"/>
          </w:tcPr>
          <w:p w:rsidR="009F7839" w:rsidRDefault="00F70C7B" w:rsidP="00930606">
            <w:pPr>
              <w:jc w:val="left"/>
            </w:pPr>
            <w:r>
              <w:t>Опция байпаса силовой ячейки (да/нет)</w:t>
            </w:r>
          </w:p>
        </w:tc>
        <w:tc>
          <w:tcPr>
            <w:tcW w:w="5947" w:type="dxa"/>
          </w:tcPr>
          <w:p w:rsidR="009F7839" w:rsidRDefault="009F7839" w:rsidP="00930606"/>
        </w:tc>
      </w:tr>
      <w:tr w:rsidR="006E7669" w:rsidTr="009F7608">
        <w:trPr>
          <w:trHeight w:val="624"/>
        </w:trPr>
        <w:tc>
          <w:tcPr>
            <w:tcW w:w="3964" w:type="dxa"/>
          </w:tcPr>
          <w:p w:rsidR="006E7669" w:rsidRDefault="006E7669" w:rsidP="00930606">
            <w:pPr>
              <w:jc w:val="left"/>
            </w:pPr>
            <w:r>
              <w:t xml:space="preserve">Синхронизированный перевод двигателя на сеть (выходной реактор ПЧ) </w:t>
            </w:r>
          </w:p>
        </w:tc>
        <w:tc>
          <w:tcPr>
            <w:tcW w:w="5947" w:type="dxa"/>
          </w:tcPr>
          <w:p w:rsidR="006E7669" w:rsidRDefault="006E7669" w:rsidP="00930606"/>
        </w:tc>
      </w:tr>
      <w:tr w:rsidR="006E7669" w:rsidTr="009F7608">
        <w:trPr>
          <w:trHeight w:val="624"/>
        </w:trPr>
        <w:tc>
          <w:tcPr>
            <w:tcW w:w="3964" w:type="dxa"/>
          </w:tcPr>
          <w:p w:rsidR="006E7669" w:rsidRDefault="006E7669" w:rsidP="00930606">
            <w:pPr>
              <w:jc w:val="left"/>
            </w:pPr>
            <w:r>
              <w:t>Система управления синхронизированным переключением двигателя на сеть</w:t>
            </w:r>
          </w:p>
        </w:tc>
        <w:tc>
          <w:tcPr>
            <w:tcW w:w="5947" w:type="dxa"/>
          </w:tcPr>
          <w:p w:rsidR="006E7669" w:rsidRDefault="006E7669" w:rsidP="00930606"/>
        </w:tc>
      </w:tr>
      <w:tr w:rsidR="009F7839" w:rsidTr="009F7608">
        <w:trPr>
          <w:trHeight w:val="624"/>
        </w:trPr>
        <w:tc>
          <w:tcPr>
            <w:tcW w:w="3964" w:type="dxa"/>
          </w:tcPr>
          <w:p w:rsidR="009F7839" w:rsidRDefault="00F70C7B" w:rsidP="00930606">
            <w:pPr>
              <w:jc w:val="left"/>
            </w:pPr>
            <w:proofErr w:type="spellStart"/>
            <w:r>
              <w:t>Антиконденсатный</w:t>
            </w:r>
            <w:proofErr w:type="spellEnd"/>
            <w:r>
              <w:t xml:space="preserve"> обогрев (да/нет)</w:t>
            </w:r>
          </w:p>
        </w:tc>
        <w:tc>
          <w:tcPr>
            <w:tcW w:w="5947" w:type="dxa"/>
          </w:tcPr>
          <w:p w:rsidR="009F7839" w:rsidRDefault="009F7839" w:rsidP="00930606"/>
        </w:tc>
      </w:tr>
      <w:tr w:rsidR="009F7839" w:rsidTr="009F7608">
        <w:trPr>
          <w:trHeight w:val="624"/>
        </w:trPr>
        <w:tc>
          <w:tcPr>
            <w:tcW w:w="3964" w:type="dxa"/>
          </w:tcPr>
          <w:p w:rsidR="009F7839" w:rsidRDefault="00F70C7B" w:rsidP="00930606">
            <w:pPr>
              <w:jc w:val="left"/>
            </w:pPr>
            <w:bookmarkStart w:id="0" w:name="_Hlk523930246"/>
            <w:r>
              <w:t xml:space="preserve">Модуль подключения </w:t>
            </w:r>
            <w:proofErr w:type="spellStart"/>
            <w:r>
              <w:t>энкодера</w:t>
            </w:r>
            <w:proofErr w:type="spellEnd"/>
            <w:r>
              <w:t xml:space="preserve"> (для ПЧ с векторным управлением с обратной связью)</w:t>
            </w:r>
          </w:p>
        </w:tc>
        <w:tc>
          <w:tcPr>
            <w:tcW w:w="5947" w:type="dxa"/>
          </w:tcPr>
          <w:p w:rsidR="009F7839" w:rsidRDefault="009F7839" w:rsidP="00930606"/>
        </w:tc>
      </w:tr>
      <w:bookmarkEnd w:id="0"/>
      <w:tr w:rsidR="00A62723" w:rsidTr="00AF1183">
        <w:trPr>
          <w:trHeight w:val="624"/>
        </w:trPr>
        <w:tc>
          <w:tcPr>
            <w:tcW w:w="9911" w:type="dxa"/>
            <w:gridSpan w:val="2"/>
          </w:tcPr>
          <w:p w:rsidR="00A62723" w:rsidRPr="00A62723" w:rsidRDefault="00A62723" w:rsidP="00A62723">
            <w:pPr>
              <w:jc w:val="center"/>
              <w:rPr>
                <w:b/>
              </w:rPr>
            </w:pPr>
            <w:r w:rsidRPr="00A62723">
              <w:rPr>
                <w:b/>
              </w:rPr>
              <w:t>Дополнительные шкафы высоковольтной коммутации ПЧ</w:t>
            </w:r>
          </w:p>
        </w:tc>
      </w:tr>
      <w:tr w:rsidR="00A62723" w:rsidTr="00AF1183">
        <w:trPr>
          <w:trHeight w:val="624"/>
        </w:trPr>
        <w:tc>
          <w:tcPr>
            <w:tcW w:w="3964" w:type="dxa"/>
          </w:tcPr>
          <w:p w:rsidR="00A62723" w:rsidRDefault="00A62723" w:rsidP="00AF1183">
            <w:pPr>
              <w:jc w:val="left"/>
            </w:pPr>
            <w:r>
              <w:t>Выберите тип дополнительной секции коммутации для ПЧ (см. приложение 1)</w:t>
            </w:r>
          </w:p>
          <w:p w:rsidR="00A62723" w:rsidRDefault="00220DEA" w:rsidP="00AF1183">
            <w:pPr>
              <w:jc w:val="left"/>
            </w:pPr>
            <w:r>
              <w:t xml:space="preserve">Схема 1 - </w:t>
            </w:r>
            <w:r w:rsidR="00A62723">
              <w:t>Ручной байпас ПЧ</w:t>
            </w:r>
          </w:p>
          <w:p w:rsidR="00A62723" w:rsidRDefault="00220DEA" w:rsidP="00AF1183">
            <w:pPr>
              <w:jc w:val="left"/>
            </w:pPr>
            <w:r>
              <w:t xml:space="preserve">Схема 2 - </w:t>
            </w:r>
            <w:r w:rsidR="00A62723">
              <w:t>Автоматический байпас ПЧ</w:t>
            </w:r>
          </w:p>
          <w:p w:rsidR="00A62723" w:rsidRDefault="006B5A2E" w:rsidP="00AF1183">
            <w:pPr>
              <w:jc w:val="left"/>
            </w:pPr>
            <w:r>
              <w:t xml:space="preserve">Схема 3 </w:t>
            </w:r>
            <w:r w:rsidR="00A62723">
              <w:t>- Шкаф переключения рабочий-резервный ЭД ручной</w:t>
            </w:r>
          </w:p>
          <w:p w:rsidR="00A62723" w:rsidRDefault="006B5A2E" w:rsidP="00A62723">
            <w:pPr>
              <w:jc w:val="left"/>
            </w:pPr>
            <w:r>
              <w:t xml:space="preserve">Схема 4 </w:t>
            </w:r>
            <w:r w:rsidR="00A62723">
              <w:t>- Шкаф переключения «рабочий-резервный ЭД» автоматический</w:t>
            </w:r>
          </w:p>
          <w:p w:rsidR="00A62723" w:rsidRDefault="006B5A2E" w:rsidP="00A62723">
            <w:pPr>
              <w:jc w:val="left"/>
            </w:pPr>
            <w:r>
              <w:t xml:space="preserve">Схема 5 </w:t>
            </w:r>
            <w:r w:rsidR="006E7669">
              <w:t>- Двойной ручной байпас ПЧ</w:t>
            </w:r>
          </w:p>
          <w:p w:rsidR="00A62723" w:rsidRDefault="006B5A2E" w:rsidP="006E7669">
            <w:pPr>
              <w:jc w:val="left"/>
            </w:pPr>
            <w:r>
              <w:t xml:space="preserve">Схема 6 </w:t>
            </w:r>
            <w:r w:rsidR="006E7669">
              <w:t>- Двойной автоматический байпас ПЧ</w:t>
            </w:r>
          </w:p>
        </w:tc>
        <w:tc>
          <w:tcPr>
            <w:tcW w:w="5947" w:type="dxa"/>
          </w:tcPr>
          <w:p w:rsidR="00A62723" w:rsidRDefault="00A62723" w:rsidP="00AF1183"/>
        </w:tc>
      </w:tr>
      <w:tr w:rsidR="00F70C7B" w:rsidTr="009F7608">
        <w:trPr>
          <w:trHeight w:val="624"/>
        </w:trPr>
        <w:tc>
          <w:tcPr>
            <w:tcW w:w="9911" w:type="dxa"/>
            <w:gridSpan w:val="2"/>
          </w:tcPr>
          <w:p w:rsidR="00F70C7B" w:rsidRPr="009F7608" w:rsidRDefault="00F70C7B" w:rsidP="00F70C7B">
            <w:pPr>
              <w:jc w:val="center"/>
              <w:rPr>
                <w:b/>
              </w:rPr>
            </w:pPr>
            <w:r w:rsidRPr="009F7608">
              <w:rPr>
                <w:b/>
              </w:rPr>
              <w:t>ЗИП</w:t>
            </w:r>
          </w:p>
        </w:tc>
      </w:tr>
      <w:tr w:rsidR="00D11A24" w:rsidTr="009F7608">
        <w:trPr>
          <w:trHeight w:val="624"/>
        </w:trPr>
        <w:tc>
          <w:tcPr>
            <w:tcW w:w="3964" w:type="dxa"/>
          </w:tcPr>
          <w:p w:rsidR="00D11A24" w:rsidRDefault="00F70C7B" w:rsidP="00930606">
            <w:pPr>
              <w:jc w:val="left"/>
            </w:pPr>
            <w:r>
              <w:lastRenderedPageBreak/>
              <w:t>Укажите требуемый комплект ЗИП (не требуется/ стандартный комплект ЗИП/ индивидуальный комплект)</w:t>
            </w:r>
          </w:p>
        </w:tc>
        <w:tc>
          <w:tcPr>
            <w:tcW w:w="5947" w:type="dxa"/>
          </w:tcPr>
          <w:p w:rsidR="00D11A24" w:rsidRDefault="00D11A24" w:rsidP="00930606"/>
        </w:tc>
      </w:tr>
      <w:tr w:rsidR="009F7608" w:rsidTr="009F7608">
        <w:trPr>
          <w:trHeight w:val="6712"/>
        </w:trPr>
        <w:tc>
          <w:tcPr>
            <w:tcW w:w="9911" w:type="dxa"/>
            <w:gridSpan w:val="2"/>
          </w:tcPr>
          <w:p w:rsidR="009F7608" w:rsidRDefault="009F7608" w:rsidP="009F7608">
            <w:pPr>
              <w:jc w:val="center"/>
              <w:rPr>
                <w:b/>
              </w:rPr>
            </w:pPr>
            <w:r w:rsidRPr="009F7608">
              <w:rPr>
                <w:b/>
              </w:rPr>
              <w:t>Примечания (укажите требования</w:t>
            </w:r>
            <w:r w:rsidR="006B5A2E">
              <w:rPr>
                <w:b/>
              </w:rPr>
              <w:t>,</w:t>
            </w:r>
            <w:r w:rsidRPr="009F7608">
              <w:rPr>
                <w:b/>
              </w:rPr>
              <w:t xml:space="preserve"> не вошедшие в</w:t>
            </w:r>
            <w:r>
              <w:rPr>
                <w:b/>
              </w:rPr>
              <w:t xml:space="preserve"> предыдущие пункты</w:t>
            </w:r>
            <w:r w:rsidRPr="009F7608">
              <w:rPr>
                <w:b/>
              </w:rPr>
              <w:t>)</w:t>
            </w:r>
          </w:p>
          <w:p w:rsidR="009F7608" w:rsidRPr="009F7608" w:rsidRDefault="009F7608" w:rsidP="009F7608">
            <w:pPr>
              <w:jc w:val="center"/>
              <w:rPr>
                <w:b/>
              </w:rPr>
            </w:pPr>
          </w:p>
          <w:p w:rsidR="009F7608" w:rsidRDefault="009F7608" w:rsidP="00930606"/>
        </w:tc>
      </w:tr>
    </w:tbl>
    <w:p w:rsidR="00046436" w:rsidRPr="00713231" w:rsidRDefault="00046436" w:rsidP="00385F02"/>
    <w:p w:rsidR="00C14F25" w:rsidRPr="00F70C7B" w:rsidRDefault="00F70C7B" w:rsidP="00F70C7B">
      <w:pPr>
        <w:rPr>
          <w:rFonts w:cs="Times New Roman"/>
          <w:sz w:val="24"/>
          <w:szCs w:val="24"/>
        </w:rPr>
      </w:pPr>
      <w:r w:rsidRPr="00F70C7B">
        <w:rPr>
          <w:sz w:val="24"/>
          <w:szCs w:val="24"/>
        </w:rPr>
        <w:t>К</w:t>
      </w:r>
      <w:r w:rsidR="00C14F25" w:rsidRPr="00F70C7B">
        <w:rPr>
          <w:rFonts w:cs="Times New Roman"/>
          <w:sz w:val="24"/>
          <w:szCs w:val="24"/>
        </w:rPr>
        <w:t>онтактные данные</w:t>
      </w:r>
      <w:r w:rsidR="008B1E43" w:rsidRPr="00F70C7B">
        <w:rPr>
          <w:rFonts w:cs="Times New Roman"/>
          <w:sz w:val="24"/>
          <w:szCs w:val="24"/>
        </w:rPr>
        <w:t xml:space="preserve"> лица</w:t>
      </w:r>
      <w:r w:rsidR="00C14F25" w:rsidRPr="00F70C7B">
        <w:rPr>
          <w:rFonts w:cs="Times New Roman"/>
          <w:sz w:val="24"/>
          <w:szCs w:val="24"/>
        </w:rPr>
        <w:t xml:space="preserve"> (обязательны для заполнения):</w:t>
      </w:r>
    </w:p>
    <w:p w:rsidR="00C14F25" w:rsidRPr="00F70C7B" w:rsidRDefault="00C14F25" w:rsidP="00C14F25">
      <w:pPr>
        <w:spacing w:after="0" w:line="240" w:lineRule="auto"/>
        <w:rPr>
          <w:rFonts w:cs="Times New Roman"/>
          <w:sz w:val="24"/>
          <w:szCs w:val="24"/>
        </w:rPr>
      </w:pPr>
      <w:r w:rsidRPr="00F70C7B">
        <w:rPr>
          <w:rFonts w:cs="Times New Roman"/>
          <w:sz w:val="24"/>
          <w:szCs w:val="24"/>
        </w:rPr>
        <w:t>Организация</w:t>
      </w:r>
      <w:r w:rsidR="008B1E43" w:rsidRPr="00F70C7B">
        <w:rPr>
          <w:rFonts w:cs="Times New Roman"/>
          <w:sz w:val="24"/>
          <w:szCs w:val="24"/>
        </w:rPr>
        <w:t>:</w:t>
      </w:r>
      <w:r w:rsidRPr="00F70C7B">
        <w:rPr>
          <w:rFonts w:cs="Times New Roman"/>
          <w:sz w:val="24"/>
          <w:szCs w:val="24"/>
        </w:rPr>
        <w:t xml:space="preserve"> _________________________________</w:t>
      </w:r>
      <w:r w:rsidR="009F7608">
        <w:rPr>
          <w:rFonts w:cs="Times New Roman"/>
          <w:sz w:val="24"/>
          <w:szCs w:val="24"/>
        </w:rPr>
        <w:t>____________________</w:t>
      </w:r>
    </w:p>
    <w:p w:rsidR="00C14F25" w:rsidRPr="00F70C7B" w:rsidRDefault="00C14F25" w:rsidP="00C14F25">
      <w:pPr>
        <w:spacing w:after="0" w:line="240" w:lineRule="auto"/>
        <w:rPr>
          <w:rFonts w:cs="Times New Roman"/>
          <w:sz w:val="24"/>
          <w:szCs w:val="24"/>
        </w:rPr>
      </w:pPr>
      <w:r w:rsidRPr="00F70C7B">
        <w:rPr>
          <w:rFonts w:cs="Times New Roman"/>
          <w:sz w:val="24"/>
          <w:szCs w:val="24"/>
        </w:rPr>
        <w:t>Ф.И.О.</w:t>
      </w:r>
      <w:r w:rsidR="008B1E43" w:rsidRPr="00F70C7B">
        <w:rPr>
          <w:rFonts w:cs="Times New Roman"/>
          <w:sz w:val="24"/>
          <w:szCs w:val="24"/>
        </w:rPr>
        <w:t>:</w:t>
      </w:r>
      <w:r w:rsidRPr="00F70C7B">
        <w:rPr>
          <w:rFonts w:cs="Times New Roman"/>
          <w:sz w:val="24"/>
          <w:szCs w:val="24"/>
        </w:rPr>
        <w:t xml:space="preserve">   _____________________________________</w:t>
      </w:r>
      <w:r w:rsidR="009F7608">
        <w:rPr>
          <w:rFonts w:cs="Times New Roman"/>
          <w:sz w:val="24"/>
          <w:szCs w:val="24"/>
        </w:rPr>
        <w:t>_____________________</w:t>
      </w:r>
    </w:p>
    <w:p w:rsidR="00C14F25" w:rsidRPr="00F70C7B" w:rsidRDefault="00C14F25" w:rsidP="00C14F25">
      <w:pPr>
        <w:spacing w:after="0" w:line="240" w:lineRule="auto"/>
        <w:rPr>
          <w:rFonts w:cs="Times New Roman"/>
          <w:sz w:val="24"/>
          <w:szCs w:val="24"/>
        </w:rPr>
      </w:pPr>
      <w:r w:rsidRPr="00F70C7B">
        <w:rPr>
          <w:rFonts w:cs="Times New Roman"/>
          <w:sz w:val="24"/>
          <w:szCs w:val="24"/>
        </w:rPr>
        <w:t>Контактный телефон</w:t>
      </w:r>
      <w:r w:rsidR="008B1E43" w:rsidRPr="00F70C7B">
        <w:rPr>
          <w:rFonts w:cs="Times New Roman"/>
          <w:sz w:val="24"/>
          <w:szCs w:val="24"/>
        </w:rPr>
        <w:t>:</w:t>
      </w:r>
      <w:r w:rsidRPr="00F70C7B">
        <w:rPr>
          <w:rFonts w:cs="Times New Roman"/>
          <w:sz w:val="24"/>
          <w:szCs w:val="24"/>
        </w:rPr>
        <w:t xml:space="preserve"> __________________________</w:t>
      </w:r>
      <w:r w:rsidR="009F7608">
        <w:rPr>
          <w:rFonts w:cs="Times New Roman"/>
          <w:sz w:val="24"/>
          <w:szCs w:val="24"/>
        </w:rPr>
        <w:t>______________________</w:t>
      </w:r>
    </w:p>
    <w:p w:rsidR="00C14F25" w:rsidRPr="00F70C7B" w:rsidRDefault="00C14F25" w:rsidP="00C14F25">
      <w:pPr>
        <w:spacing w:after="0" w:line="240" w:lineRule="auto"/>
        <w:rPr>
          <w:rFonts w:cs="Times New Roman"/>
          <w:sz w:val="24"/>
          <w:szCs w:val="24"/>
        </w:rPr>
      </w:pPr>
      <w:r w:rsidRPr="00F70C7B">
        <w:rPr>
          <w:rFonts w:cs="Times New Roman"/>
          <w:sz w:val="24"/>
          <w:szCs w:val="24"/>
        </w:rPr>
        <w:t>E-</w:t>
      </w:r>
      <w:proofErr w:type="spellStart"/>
      <w:r w:rsidRPr="00F70C7B">
        <w:rPr>
          <w:rFonts w:cs="Times New Roman"/>
          <w:sz w:val="24"/>
          <w:szCs w:val="24"/>
        </w:rPr>
        <w:t>mail</w:t>
      </w:r>
      <w:proofErr w:type="spellEnd"/>
      <w:r w:rsidR="008B1E43" w:rsidRPr="00F70C7B">
        <w:rPr>
          <w:rFonts w:cs="Times New Roman"/>
          <w:sz w:val="24"/>
          <w:szCs w:val="24"/>
        </w:rPr>
        <w:t>:</w:t>
      </w:r>
      <w:r w:rsidRPr="00F70C7B">
        <w:rPr>
          <w:rFonts w:cs="Times New Roman"/>
          <w:sz w:val="24"/>
          <w:szCs w:val="24"/>
        </w:rPr>
        <w:tab/>
        <w:t>______________________________________</w:t>
      </w:r>
      <w:r w:rsidR="009F7608">
        <w:rPr>
          <w:rFonts w:cs="Times New Roman"/>
          <w:sz w:val="24"/>
          <w:szCs w:val="24"/>
        </w:rPr>
        <w:t>________________________</w:t>
      </w:r>
    </w:p>
    <w:p w:rsidR="006E7669" w:rsidRDefault="00C14F25" w:rsidP="009F7608">
      <w:pPr>
        <w:spacing w:after="0" w:line="240" w:lineRule="auto"/>
        <w:jc w:val="left"/>
      </w:pPr>
      <w:r w:rsidRPr="00F70C7B">
        <w:rPr>
          <w:rFonts w:cs="Times New Roman"/>
          <w:sz w:val="24"/>
          <w:szCs w:val="24"/>
        </w:rPr>
        <w:t xml:space="preserve">Название и место установки </w:t>
      </w:r>
      <w:r w:rsidR="008B1E43" w:rsidRPr="00F70C7B">
        <w:rPr>
          <w:rFonts w:cs="Times New Roman"/>
          <w:sz w:val="24"/>
          <w:szCs w:val="24"/>
        </w:rPr>
        <w:t xml:space="preserve">привода: </w:t>
      </w:r>
      <w:r w:rsidRPr="00F70C7B">
        <w:rPr>
          <w:rFonts w:cs="Times New Roman"/>
          <w:sz w:val="24"/>
          <w:szCs w:val="24"/>
        </w:rPr>
        <w:t>__________________________________________________ __________________________________________________________________________________</w:t>
      </w:r>
    </w:p>
    <w:p w:rsidR="006E7669" w:rsidRPr="006E7669" w:rsidRDefault="006E7669" w:rsidP="006E7669"/>
    <w:p w:rsidR="006E7669" w:rsidRPr="006E7669" w:rsidRDefault="006E7669" w:rsidP="006E7669"/>
    <w:p w:rsidR="006E7669" w:rsidRPr="006E7669" w:rsidRDefault="006E7669" w:rsidP="006E7669"/>
    <w:p w:rsidR="006E7669" w:rsidRDefault="006E7669" w:rsidP="006E7669"/>
    <w:p w:rsidR="006E7669" w:rsidRDefault="006E7669" w:rsidP="006E7669">
      <w:pPr>
        <w:tabs>
          <w:tab w:val="left" w:pos="3525"/>
        </w:tabs>
      </w:pPr>
      <w:r>
        <w:tab/>
      </w:r>
    </w:p>
    <w:p w:rsidR="006E7669" w:rsidRDefault="006E7669">
      <w:pPr>
        <w:jc w:val="left"/>
      </w:pPr>
      <w:r>
        <w:br w:type="page"/>
      </w:r>
    </w:p>
    <w:p w:rsidR="006E7669" w:rsidRDefault="006E7669" w:rsidP="006E7669">
      <w:pPr>
        <w:tabs>
          <w:tab w:val="left" w:pos="3525"/>
        </w:tabs>
        <w:jc w:val="center"/>
        <w:rPr>
          <w:b/>
          <w:sz w:val="24"/>
          <w:szCs w:val="24"/>
        </w:rPr>
      </w:pPr>
      <w:r w:rsidRPr="006E7669">
        <w:rPr>
          <w:b/>
          <w:sz w:val="24"/>
          <w:szCs w:val="24"/>
        </w:rPr>
        <w:lastRenderedPageBreak/>
        <w:t>Приложение 1. Однолинейные схемы дополнительных шкафов высоковольтной коммутации ВВПЧ</w:t>
      </w:r>
    </w:p>
    <w:p w:rsidR="000C577A" w:rsidRDefault="005B083D" w:rsidP="005B083D">
      <w:pPr>
        <w:pStyle w:val="a9"/>
        <w:jc w:val="left"/>
      </w:pPr>
      <w:r>
        <w:t xml:space="preserve">Схема 1.  </w:t>
      </w:r>
      <w:r w:rsidR="006E7669">
        <w:t>Ручной байпас ПЧ</w:t>
      </w:r>
    </w:p>
    <w:p w:rsidR="00220DEA" w:rsidRDefault="00220DEA">
      <w:pPr>
        <w:jc w:val="left"/>
      </w:pPr>
      <w:r w:rsidRPr="005B083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56895</wp:posOffset>
            </wp:positionH>
            <wp:positionV relativeFrom="paragraph">
              <wp:posOffset>285750</wp:posOffset>
            </wp:positionV>
            <wp:extent cx="5414010" cy="73025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73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E7669" w:rsidRDefault="005B083D" w:rsidP="005B083D">
      <w:pPr>
        <w:pStyle w:val="a9"/>
        <w:jc w:val="left"/>
      </w:pPr>
      <w:r>
        <w:lastRenderedPageBreak/>
        <w:t xml:space="preserve">Схема 2. </w:t>
      </w:r>
      <w:r w:rsidR="006E7669">
        <w:t>Автоматический байпас ПЧ</w:t>
      </w:r>
    </w:p>
    <w:p w:rsidR="006E7669" w:rsidRDefault="006E7669" w:rsidP="00AF1183">
      <w:pPr>
        <w:pStyle w:val="a9"/>
        <w:jc w:val="center"/>
      </w:pPr>
    </w:p>
    <w:p w:rsidR="000C577A" w:rsidRDefault="00DC7EB7">
      <w:pPr>
        <w:jc w:val="left"/>
      </w:pPr>
      <w:r w:rsidRPr="005B083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85411B2" wp14:editId="2C37CBC8">
            <wp:simplePos x="0" y="0"/>
            <wp:positionH relativeFrom="margin">
              <wp:posOffset>262255</wp:posOffset>
            </wp:positionH>
            <wp:positionV relativeFrom="paragraph">
              <wp:posOffset>540537</wp:posOffset>
            </wp:positionV>
            <wp:extent cx="5480685" cy="7819390"/>
            <wp:effectExtent l="0" t="0" r="571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781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77A">
        <w:br w:type="page"/>
      </w:r>
    </w:p>
    <w:p w:rsidR="00DC7EB7" w:rsidRDefault="00220DEA" w:rsidP="00DC7EB7">
      <w:pPr>
        <w:ind w:left="360"/>
        <w:jc w:val="left"/>
      </w:pPr>
      <w:r w:rsidRPr="00220DEA"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97420</wp:posOffset>
            </wp:positionH>
            <wp:positionV relativeFrom="paragraph">
              <wp:posOffset>996230</wp:posOffset>
            </wp:positionV>
            <wp:extent cx="4360460" cy="6450182"/>
            <wp:effectExtent l="0" t="0" r="254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460" cy="645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EB7" w:rsidRPr="00DC7EB7">
        <w:t xml:space="preserve"> </w:t>
      </w:r>
      <w:r w:rsidR="00DC7EB7">
        <w:t>Схема 3. Шкаф переключения рабочий-резервный ЭД ручной</w:t>
      </w:r>
    </w:p>
    <w:p w:rsidR="000C577A" w:rsidRDefault="000C577A" w:rsidP="000C577A">
      <w:pPr>
        <w:pStyle w:val="a9"/>
        <w:jc w:val="center"/>
      </w:pPr>
    </w:p>
    <w:p w:rsidR="00AF1183" w:rsidRDefault="00AF1183">
      <w:pPr>
        <w:jc w:val="left"/>
      </w:pPr>
      <w:r>
        <w:br w:type="page"/>
      </w:r>
    </w:p>
    <w:p w:rsidR="006E7669" w:rsidRDefault="00641819" w:rsidP="00641819">
      <w:pPr>
        <w:pStyle w:val="a9"/>
        <w:jc w:val="left"/>
      </w:pPr>
      <w:r>
        <w:lastRenderedPageBreak/>
        <w:t xml:space="preserve">Схема 4. </w:t>
      </w:r>
      <w:r w:rsidR="006E7669">
        <w:t>Шкаф переключения «рабочий-резервный ЭД» автоматический</w:t>
      </w:r>
    </w:p>
    <w:p w:rsidR="00AF1183" w:rsidRDefault="00220DEA" w:rsidP="00302FD9">
      <w:pPr>
        <w:ind w:left="360"/>
        <w:jc w:val="center"/>
      </w:pPr>
      <w:r w:rsidRPr="00220DEA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85629</wp:posOffset>
            </wp:positionH>
            <wp:positionV relativeFrom="paragraph">
              <wp:posOffset>526965</wp:posOffset>
            </wp:positionV>
            <wp:extent cx="5157370" cy="7977351"/>
            <wp:effectExtent l="0" t="0" r="5715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370" cy="797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DC7EB7" w:rsidRDefault="00DC7EB7" w:rsidP="00641819">
      <w:pPr>
        <w:jc w:val="left"/>
      </w:pPr>
    </w:p>
    <w:p w:rsidR="00641819" w:rsidRDefault="00641819" w:rsidP="00641819">
      <w:pPr>
        <w:jc w:val="left"/>
      </w:pPr>
      <w:bookmarkStart w:id="1" w:name="_GoBack"/>
      <w:bookmarkEnd w:id="1"/>
      <w:r>
        <w:lastRenderedPageBreak/>
        <w:t>Схема 5. Р</w:t>
      </w:r>
      <w:r w:rsidR="006E7669">
        <w:t>учной байпас ПЧ</w:t>
      </w:r>
      <w:r>
        <w:t xml:space="preserve"> для 2х ЭД (2 секции коммутации)</w:t>
      </w:r>
    </w:p>
    <w:p w:rsidR="006E7669" w:rsidRDefault="00DC7EB7" w:rsidP="00641819">
      <w:pPr>
        <w:ind w:left="360"/>
        <w:jc w:val="left"/>
      </w:pPr>
      <w:r>
        <w:t>Схема 6. Автоматический байпас ПЧ для 2х ЭД (2 секции коммутации)</w:t>
      </w:r>
      <w:r w:rsidRPr="0064181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ABE2849" wp14:editId="5C1C3A74">
            <wp:simplePos x="0" y="0"/>
            <wp:positionH relativeFrom="page">
              <wp:posOffset>979805</wp:posOffset>
            </wp:positionH>
            <wp:positionV relativeFrom="paragraph">
              <wp:posOffset>690813</wp:posOffset>
            </wp:positionV>
            <wp:extent cx="5600700" cy="4660265"/>
            <wp:effectExtent l="0" t="0" r="0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6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EB7" w:rsidRDefault="00DC7EB7" w:rsidP="00641819">
      <w:pPr>
        <w:ind w:left="360"/>
        <w:jc w:val="left"/>
      </w:pPr>
    </w:p>
    <w:p w:rsidR="00DC7EB7" w:rsidRDefault="00DC7EB7" w:rsidP="00641819">
      <w:pPr>
        <w:ind w:left="360"/>
        <w:jc w:val="left"/>
      </w:pPr>
      <w:r w:rsidRPr="0064181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8CEC6B7" wp14:editId="0FAA311A">
            <wp:simplePos x="0" y="0"/>
            <wp:positionH relativeFrom="page">
              <wp:posOffset>1473835</wp:posOffset>
            </wp:positionH>
            <wp:positionV relativeFrom="paragraph">
              <wp:posOffset>4895613</wp:posOffset>
            </wp:positionV>
            <wp:extent cx="4742180" cy="3909060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EB7" w:rsidRPr="00641819" w:rsidRDefault="00DC7EB7" w:rsidP="00641819">
      <w:pPr>
        <w:ind w:left="360"/>
        <w:jc w:val="left"/>
        <w:rPr>
          <w:sz w:val="24"/>
          <w:szCs w:val="24"/>
        </w:rPr>
      </w:pPr>
    </w:p>
    <w:sectPr w:rsidR="00DC7EB7" w:rsidRPr="00641819" w:rsidSect="008C599C">
      <w:headerReference w:type="default" r:id="rId14"/>
      <w:pgSz w:w="11906" w:h="16838"/>
      <w:pgMar w:top="907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B91" w:rsidRDefault="00242B91">
      <w:pPr>
        <w:spacing w:after="0" w:line="240" w:lineRule="auto"/>
      </w:pPr>
      <w:r>
        <w:separator/>
      </w:r>
    </w:p>
  </w:endnote>
  <w:endnote w:type="continuationSeparator" w:id="0">
    <w:p w:rsidR="00242B91" w:rsidRDefault="0024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ero Matics Stencil">
    <w:altName w:val="Malgun Gothic Semilight"/>
    <w:charset w:val="81"/>
    <w:family w:val="swiss"/>
    <w:pitch w:val="variable"/>
    <w:sig w:usb0="00000000" w:usb1="090E004A" w:usb2="00000010" w:usb3="00000000" w:csb0="000E001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B91" w:rsidRDefault="00242B91">
      <w:pPr>
        <w:spacing w:after="0" w:line="240" w:lineRule="auto"/>
      </w:pPr>
      <w:r>
        <w:separator/>
      </w:r>
    </w:p>
  </w:footnote>
  <w:footnote w:type="continuationSeparator" w:id="0">
    <w:p w:rsidR="00242B91" w:rsidRDefault="0024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83" w:rsidRPr="001907D5" w:rsidRDefault="00DC7EB7" w:rsidP="001907D5">
    <w:pPr>
      <w:pStyle w:val="a7"/>
    </w:pPr>
    <w:r w:rsidRPr="001F4162">
      <w:rPr>
        <w:rFonts w:ascii="Bahnschrift SemiBold SemiConden" w:eastAsia="Aero Matics Stencil" w:hAnsi="Bahnschrift SemiBold SemiConden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113790" wp14:editId="268D8B05">
              <wp:simplePos x="0" y="0"/>
              <wp:positionH relativeFrom="page">
                <wp:posOffset>624556</wp:posOffset>
              </wp:positionH>
              <wp:positionV relativeFrom="page">
                <wp:posOffset>170019</wp:posOffset>
              </wp:positionV>
              <wp:extent cx="2324100" cy="1460500"/>
              <wp:effectExtent l="0" t="0" r="0" b="6350"/>
              <wp:wrapTight wrapText="bothSides">
                <wp:wrapPolygon edited="0">
                  <wp:start x="0" y="0"/>
                  <wp:lineTo x="0" y="21412"/>
                  <wp:lineTo x="21423" y="21412"/>
                  <wp:lineTo x="21423" y="0"/>
                  <wp:lineTo x="0" y="0"/>
                </wp:wrapPolygon>
              </wp:wrapTight>
              <wp:docPr id="12271" name="Group 122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4100" cy="1460500"/>
                        <a:chOff x="377350" y="73065"/>
                        <a:chExt cx="4858385" cy="2915285"/>
                      </a:xfrm>
                    </wpg:grpSpPr>
                    <pic:pic xmlns:pic="http://schemas.openxmlformats.org/drawingml/2006/picture">
                      <pic:nvPicPr>
                        <pic:cNvPr id="12272" name="Picture 122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7350" y="73065"/>
                          <a:ext cx="4858385" cy="29152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50BBD" id="Group 12271" o:spid="_x0000_s1026" style="position:absolute;margin-left:49.2pt;margin-top:13.4pt;width:183pt;height:115pt;z-index:-251657216;mso-position-horizontal-relative:page;mso-position-vertical-relative:page;mso-width-relative:margin;mso-height-relative:margin" coordorigin="3773,730" coordsize="48583,291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272" o:spid="_x0000_s1027" type="#_x0000_t75" style="position:absolute;left:3773;top:730;width:48584;height:29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">
                <v:imagedata r:id="rId2" o:title=""/>
              </v:shape>
              <w10:wrap type="tight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C7F23"/>
    <w:multiLevelType w:val="hybridMultilevel"/>
    <w:tmpl w:val="21B0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44685"/>
    <w:multiLevelType w:val="hybridMultilevel"/>
    <w:tmpl w:val="9632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9419C"/>
    <w:multiLevelType w:val="hybridMultilevel"/>
    <w:tmpl w:val="43EA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02"/>
    <w:rsid w:val="00046436"/>
    <w:rsid w:val="00080C57"/>
    <w:rsid w:val="000C577A"/>
    <w:rsid w:val="000D6053"/>
    <w:rsid w:val="001907D5"/>
    <w:rsid w:val="001A6D3B"/>
    <w:rsid w:val="00220DEA"/>
    <w:rsid w:val="00242B91"/>
    <w:rsid w:val="00254504"/>
    <w:rsid w:val="00274F20"/>
    <w:rsid w:val="00302FD9"/>
    <w:rsid w:val="00385F02"/>
    <w:rsid w:val="003E30CD"/>
    <w:rsid w:val="004B6CCF"/>
    <w:rsid w:val="005B083D"/>
    <w:rsid w:val="00641819"/>
    <w:rsid w:val="006B5A2E"/>
    <w:rsid w:val="006E7669"/>
    <w:rsid w:val="00713231"/>
    <w:rsid w:val="0074667B"/>
    <w:rsid w:val="00830FFB"/>
    <w:rsid w:val="00890C31"/>
    <w:rsid w:val="008B1E43"/>
    <w:rsid w:val="008C599C"/>
    <w:rsid w:val="00930606"/>
    <w:rsid w:val="009F7608"/>
    <w:rsid w:val="009F7839"/>
    <w:rsid w:val="00A62723"/>
    <w:rsid w:val="00A977A5"/>
    <w:rsid w:val="00AF1183"/>
    <w:rsid w:val="00AF4989"/>
    <w:rsid w:val="00BE6E07"/>
    <w:rsid w:val="00C14F25"/>
    <w:rsid w:val="00D11A24"/>
    <w:rsid w:val="00DC7EB7"/>
    <w:rsid w:val="00F7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B1463"/>
  <w15:chartTrackingRefBased/>
  <w15:docId w15:val="{609D93C1-27BC-43BF-91DB-FA42B68F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F02"/>
    <w:pPr>
      <w:jc w:val="both"/>
    </w:pPr>
    <w:rPr>
      <w:rFonts w:eastAsia="SimSun"/>
    </w:rPr>
  </w:style>
  <w:style w:type="paragraph" w:styleId="2">
    <w:name w:val="heading 2"/>
    <w:basedOn w:val="a"/>
    <w:next w:val="a"/>
    <w:link w:val="20"/>
    <w:uiPriority w:val="9"/>
    <w:unhideWhenUsed/>
    <w:qFormat/>
    <w:rsid w:val="00385F0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5F02"/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a3">
    <w:name w:val="No Spacing"/>
    <w:uiPriority w:val="1"/>
    <w:qFormat/>
    <w:rsid w:val="00385F02"/>
    <w:pPr>
      <w:spacing w:after="0" w:line="240" w:lineRule="auto"/>
      <w:jc w:val="both"/>
    </w:pPr>
    <w:rPr>
      <w:rFonts w:eastAsia="SimSun"/>
    </w:rPr>
  </w:style>
  <w:style w:type="paragraph" w:styleId="a4">
    <w:name w:val="footer"/>
    <w:basedOn w:val="a"/>
    <w:link w:val="a5"/>
    <w:uiPriority w:val="99"/>
    <w:rsid w:val="00385F02"/>
    <w:pPr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Calibri" w:hAnsi="Calibri" w:cs="Times New Roman"/>
      <w:sz w:val="18"/>
      <w:szCs w:val="18"/>
      <w:lang w:val="en-US" w:bidi="en-US"/>
    </w:rPr>
  </w:style>
  <w:style w:type="character" w:customStyle="1" w:styleId="a5">
    <w:name w:val="Нижний колонтитул Знак"/>
    <w:basedOn w:val="a0"/>
    <w:link w:val="a4"/>
    <w:uiPriority w:val="99"/>
    <w:rsid w:val="00385F02"/>
    <w:rPr>
      <w:rFonts w:ascii="Calibri" w:eastAsia="SimSun" w:hAnsi="Calibri" w:cs="Times New Roman"/>
      <w:sz w:val="18"/>
      <w:szCs w:val="18"/>
      <w:lang w:val="en-US" w:bidi="en-US"/>
    </w:rPr>
  </w:style>
  <w:style w:type="table" w:styleId="a6">
    <w:name w:val="Table Grid"/>
    <w:basedOn w:val="a1"/>
    <w:uiPriority w:val="59"/>
    <w:rsid w:val="00385F02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3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231"/>
    <w:rPr>
      <w:rFonts w:eastAsia="SimSun"/>
    </w:rPr>
  </w:style>
  <w:style w:type="paragraph" w:styleId="a9">
    <w:name w:val="List Paragraph"/>
    <w:basedOn w:val="a"/>
    <w:uiPriority w:val="34"/>
    <w:qFormat/>
    <w:rsid w:val="00046436"/>
    <w:pPr>
      <w:ind w:left="720"/>
      <w:contextualSpacing/>
    </w:pPr>
  </w:style>
  <w:style w:type="character" w:styleId="aa">
    <w:name w:val="Subtle Reference"/>
    <w:basedOn w:val="a0"/>
    <w:uiPriority w:val="31"/>
    <w:qFormat/>
    <w:rsid w:val="00C14F2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FE3C-5373-4F58-BEE3-5536ED56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 Vladimir</dc:creator>
  <cp:keywords/>
  <dc:description/>
  <cp:lastModifiedBy>oleg</cp:lastModifiedBy>
  <cp:revision>4</cp:revision>
  <cp:lastPrinted>2017-07-31T13:42:00Z</cp:lastPrinted>
  <dcterms:created xsi:type="dcterms:W3CDTF">2018-09-06T07:15:00Z</dcterms:created>
  <dcterms:modified xsi:type="dcterms:W3CDTF">2021-01-09T04:56:00Z</dcterms:modified>
</cp:coreProperties>
</file>